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0436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429.75pt;height:322.5pt">
                  <v:imagedata r:id="rId7" o:title="天蛾.2"/>
                </v:shape>
              </w:pict>
            </w:r>
          </w:p>
        </w:tc>
      </w:tr>
      <w:tr w:rsidR="0080436B" w:rsidRPr="007774C3" w:rsidTr="00A233DC">
        <w:trPr>
          <w:trHeight w:val="1938"/>
        </w:trPr>
        <w:tc>
          <w:tcPr>
            <w:tcW w:w="8820" w:type="dxa"/>
          </w:tcPr>
          <w:p w:rsidR="0080436B" w:rsidRPr="0080436B" w:rsidRDefault="0080436B" w:rsidP="00600788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Theme="minorEastAsia" w:cs="Arial" w:hint="eastAsia"/>
                <w:b w:val="0"/>
                <w:bCs w:val="0"/>
                <w:color w:val="000000"/>
                <w:sz w:val="32"/>
                <w:szCs w:val="32"/>
              </w:rPr>
            </w:pPr>
            <w:r w:rsidRPr="0080436B">
              <w:rPr>
                <w:rFonts w:ascii="華康中黑體" w:eastAsia="華康中黑體" w:hAnsiTheme="minorEastAsia" w:cs="Arial" w:hint="eastAsia"/>
                <w:b/>
                <w:color w:val="000000"/>
                <w:sz w:val="32"/>
                <w:szCs w:val="32"/>
              </w:rPr>
              <w:t>斜紋天蛾</w:t>
            </w:r>
          </w:p>
          <w:p w:rsidR="0080436B" w:rsidRPr="0080436B" w:rsidRDefault="0080436B" w:rsidP="0080436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0436B">
              <w:rPr>
                <w:rFonts w:hint="eastAsia"/>
                <w:b/>
                <w:sz w:val="28"/>
                <w:szCs w:val="28"/>
              </w:rPr>
              <w:t>科</w:t>
            </w:r>
            <w:r w:rsidRPr="0080436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0436B">
              <w:rPr>
                <w:rFonts w:hint="eastAsia"/>
                <w:b/>
                <w:sz w:val="28"/>
                <w:szCs w:val="28"/>
              </w:rPr>
              <w:t>別：鱗翅目天</w:t>
            </w:r>
            <w:r w:rsidRPr="0080436B">
              <w:rPr>
                <w:b/>
                <w:sz w:val="28"/>
                <w:szCs w:val="28"/>
              </w:rPr>
              <w:t>蛾科</w:t>
            </w:r>
          </w:p>
          <w:p w:rsidR="0080436B" w:rsidRPr="0080436B" w:rsidRDefault="0080436B" w:rsidP="0080436B">
            <w:pPr>
              <w:snapToGrid w:val="0"/>
              <w:spacing w:line="312" w:lineRule="auto"/>
              <w:ind w:firstLineChars="72" w:firstLine="202"/>
              <w:rPr>
                <w:rFonts w:eastAsia="華康中黑體"/>
                <w:b/>
                <w:i/>
                <w:color w:val="000000"/>
                <w:sz w:val="28"/>
                <w:szCs w:val="28"/>
              </w:rPr>
            </w:pPr>
            <w:r w:rsidRPr="0080436B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80436B">
              <w:rPr>
                <w:b/>
                <w:bCs/>
                <w:i/>
                <w:iCs/>
                <w:color w:val="000000"/>
                <w:sz w:val="28"/>
                <w:szCs w:val="28"/>
              </w:rPr>
              <w:t>Theretra</w:t>
            </w:r>
            <w:proofErr w:type="spellEnd"/>
            <w:r w:rsidRPr="008043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436B">
              <w:rPr>
                <w:b/>
                <w:bCs/>
                <w:i/>
                <w:iCs/>
                <w:color w:val="000000"/>
                <w:sz w:val="28"/>
                <w:szCs w:val="28"/>
              </w:rPr>
              <w:t>clotho</w:t>
            </w:r>
            <w:proofErr w:type="spellEnd"/>
            <w:r w:rsidRPr="0080436B">
              <w:rPr>
                <w:b/>
                <w:color w:val="000000"/>
                <w:sz w:val="28"/>
                <w:szCs w:val="28"/>
              </w:rPr>
              <w:t> (Drury,1773)</w:t>
            </w:r>
          </w:p>
          <w:p w:rsidR="0080436B" w:rsidRPr="0080436B" w:rsidRDefault="0080436B" w:rsidP="0080436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0436B">
              <w:rPr>
                <w:rFonts w:hint="eastAsia"/>
                <w:b/>
                <w:sz w:val="28"/>
                <w:szCs w:val="28"/>
              </w:rPr>
              <w:t>英</w:t>
            </w:r>
            <w:r w:rsidRPr="0080436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0436B">
              <w:rPr>
                <w:rFonts w:hint="eastAsia"/>
                <w:b/>
                <w:sz w:val="28"/>
                <w:szCs w:val="28"/>
              </w:rPr>
              <w:t>文</w:t>
            </w:r>
            <w:r w:rsidRPr="0080436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0436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0436B" w:rsidRPr="0080436B" w:rsidRDefault="0080436B" w:rsidP="0080436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0436B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80436B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斜痕天蛾</w:t>
            </w:r>
            <w:proofErr w:type="gramEnd"/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(ci</w:t>
            </w:r>
            <w:r w:rsidRPr="0080436B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 xml:space="preserve"> f</w:t>
            </w:r>
            <w:r w:rsidRPr="0080436B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i</w:t>
            </w:r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n ti</w:t>
            </w:r>
            <w:proofErr w:type="spellStart"/>
            <w:r w:rsidRPr="0080436B">
              <w:rPr>
                <w:b/>
                <w:sz w:val="28"/>
                <w:szCs w:val="28"/>
              </w:rPr>
              <w:t>é</w:t>
            </w:r>
            <w:r w:rsidRPr="0080436B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80436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0436B">
              <w:rPr>
                <w:rFonts w:hint="eastAsia"/>
                <w:b/>
                <w:sz w:val="28"/>
                <w:szCs w:val="28"/>
              </w:rPr>
              <w:t>ng</w:t>
            </w:r>
            <w:r w:rsidRPr="0080436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80436B" w:rsidRPr="0080436B" w:rsidRDefault="0080436B" w:rsidP="0080436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0436B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80436B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斜痕天蛾</w:t>
            </w:r>
            <w:proofErr w:type="gramEnd"/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(ci</w:t>
            </w:r>
            <w:r w:rsidRPr="0080436B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 xml:space="preserve"> hiun ti</w:t>
            </w:r>
            <w:r w:rsidRPr="0080436B">
              <w:rPr>
                <w:b/>
                <w:sz w:val="28"/>
                <w:szCs w:val="28"/>
                <w:lang w:val="pt-BR"/>
              </w:rPr>
              <w:t>è</w:t>
            </w:r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n ngo)</w:t>
            </w:r>
          </w:p>
          <w:p w:rsidR="0080436B" w:rsidRPr="006E03C2" w:rsidRDefault="0080436B" w:rsidP="0080436B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80436B">
              <w:rPr>
                <w:rFonts w:hint="eastAsia"/>
                <w:b/>
                <w:sz w:val="28"/>
                <w:szCs w:val="28"/>
              </w:rPr>
              <w:t>六堆地區名</w:t>
            </w:r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斜痕天蛾</w:t>
            </w:r>
            <w:proofErr w:type="gramEnd"/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(ci</w:t>
            </w:r>
            <w:r w:rsidRPr="0080436B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 xml:space="preserve"> f</w:t>
            </w:r>
            <w:r w:rsidRPr="0080436B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i</w:t>
            </w:r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n ti</w:t>
            </w:r>
            <w:r w:rsidRPr="0080436B">
              <w:rPr>
                <w:b/>
                <w:sz w:val="28"/>
                <w:szCs w:val="28"/>
                <w:lang w:val="pt-BR"/>
              </w:rPr>
              <w:t>é</w:t>
            </w:r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n ng</w:t>
            </w:r>
            <w:r w:rsidRPr="0080436B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80436B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86</Characters>
  <Application>Microsoft Office Word</Application>
  <DocSecurity>0</DocSecurity>
  <Lines>1</Lines>
  <Paragraphs>1</Paragraphs>
  <ScaleCrop>false</ScaleCrop>
  <Company>CM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1T06:09:00Z</cp:lastPrinted>
  <dcterms:created xsi:type="dcterms:W3CDTF">2013-07-21T07:08:00Z</dcterms:created>
  <dcterms:modified xsi:type="dcterms:W3CDTF">2013-07-21T07:08:00Z</dcterms:modified>
</cp:coreProperties>
</file>